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245-250  刘武慎公（长佑）遗书首卷奏稿、奏稿、尺牍·官书  诗文遗事</w:t>
      </w:r>
    </w:p>
    <w:p>
      <w:r>
        <w:t>作者：龙继栋</w:t>
      </w:r>
    </w:p>
    <w:p>
      <w:r>
        <w:t>出版社：台湾:文海出版社,1968.09</w:t>
      </w:r>
    </w:p>
    <w:p>
      <w:r>
        <w:t>出版日期：</w:t>
      </w:r>
    </w:p>
    <w:p>
      <w:r>
        <w:t>总页数：3744</w:t>
      </w:r>
    </w:p>
    <w:p>
      <w:r>
        <w:t>更多请访问教客网: www.jiaokey.com</w:t>
      </w:r>
    </w:p>
    <w:p>
      <w:r>
        <w:t>近代中国史料丛刊  245-250  刘武慎公（长佑）遗书首卷奏稿、奏稿、尺牍·官书  诗文遗事 评论地址：https://www.jiaokey.com/book/detail/104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